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异性交往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异性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8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如何与异性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